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9"/>
        <w:gridCol w:w="4678"/>
      </w:tblGrid>
      <w:tr w:rsidR="00D66C6D" w:rsidTr="008E0547">
        <w:tc>
          <w:tcPr>
            <w:tcW w:w="562" w:type="dxa"/>
          </w:tcPr>
          <w:p w:rsidR="00D66C6D" w:rsidRDefault="0070396C" w:rsidP="00A31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0396C" w:rsidRPr="00A31317" w:rsidRDefault="0070396C" w:rsidP="00A31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9" w:type="dxa"/>
          </w:tcPr>
          <w:p w:rsidR="00D66C6D" w:rsidRPr="00A31317" w:rsidRDefault="00D66C6D" w:rsidP="00A31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317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678" w:type="dxa"/>
          </w:tcPr>
          <w:p w:rsidR="00D66C6D" w:rsidRPr="00A31317" w:rsidRDefault="00D66C6D" w:rsidP="008E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A31317">
              <w:rPr>
                <w:rFonts w:ascii="Times New Roman" w:hAnsi="Times New Roman" w:cs="Times New Roman"/>
                <w:sz w:val="24"/>
                <w:szCs w:val="24"/>
              </w:rPr>
              <w:t>- код</w:t>
            </w:r>
          </w:p>
        </w:tc>
      </w:tr>
      <w:tr w:rsidR="00D66C6D" w:rsidTr="008E0547">
        <w:trPr>
          <w:trHeight w:val="2125"/>
        </w:trPr>
        <w:tc>
          <w:tcPr>
            <w:tcW w:w="562" w:type="dxa"/>
          </w:tcPr>
          <w:p w:rsidR="00D66C6D" w:rsidRPr="00A31317" w:rsidRDefault="0070396C" w:rsidP="00D66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D66C6D" w:rsidRPr="00A31317" w:rsidRDefault="00D66C6D" w:rsidP="00D66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3131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учреждени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узейно-выставочный центр им. В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п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1317">
              <w:rPr>
                <w:rFonts w:ascii="Times New Roman" w:hAnsi="Times New Roman" w:cs="Times New Roman"/>
                <w:sz w:val="24"/>
                <w:szCs w:val="24"/>
              </w:rPr>
              <w:t>ми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Е</w:t>
            </w:r>
            <w:r w:rsidRPr="00A31317">
              <w:rPr>
                <w:rFonts w:ascii="Times New Roman" w:hAnsi="Times New Roman" w:cs="Times New Roman"/>
                <w:sz w:val="24"/>
                <w:szCs w:val="24"/>
              </w:rPr>
              <w:t>врейской автономной области</w:t>
            </w:r>
          </w:p>
        </w:tc>
        <w:tc>
          <w:tcPr>
            <w:tcW w:w="4678" w:type="dxa"/>
          </w:tcPr>
          <w:p w:rsidR="00D66C6D" w:rsidRPr="00A31317" w:rsidRDefault="00D66C6D" w:rsidP="008E0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5104" behindDoc="1" locked="0" layoutInCell="1" allowOverlap="1" wp14:anchorId="65909643" wp14:editId="76E181CC">
                  <wp:simplePos x="0" y="0"/>
                  <wp:positionH relativeFrom="column">
                    <wp:posOffset>804939</wp:posOffset>
                  </wp:positionH>
                  <wp:positionV relativeFrom="paragraph">
                    <wp:posOffset>-48895</wp:posOffset>
                  </wp:positionV>
                  <wp:extent cx="1336675" cy="1457119"/>
                  <wp:effectExtent l="0" t="0" r="0" b="0"/>
                  <wp:wrapNone/>
                  <wp:docPr id="1" name="Рисунок 1" descr="C:\Users\cul_603-4\AppData\Local\Microsoft\Windows\INetCache\Content.Word\загруженно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ul_603-4\AppData\Local\Microsoft\Windows\INetCache\Content.Word\загруженно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675" cy="145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6C6D" w:rsidTr="008E0547">
        <w:trPr>
          <w:trHeight w:val="1829"/>
        </w:trPr>
        <w:tc>
          <w:tcPr>
            <w:tcW w:w="562" w:type="dxa"/>
          </w:tcPr>
          <w:p w:rsidR="00D66C6D" w:rsidRPr="00A31317" w:rsidRDefault="0070396C" w:rsidP="00D66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D66C6D" w:rsidRPr="00A31317" w:rsidRDefault="00D66C6D" w:rsidP="00D66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726E5">
              <w:rPr>
                <w:rFonts w:ascii="Times New Roman" w:hAnsi="Times New Roman" w:cs="Times New Roman"/>
                <w:sz w:val="24"/>
                <w:szCs w:val="24"/>
              </w:rPr>
              <w:t>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е казённое учреждение «П</w:t>
            </w:r>
            <w:r w:rsidRPr="004726E5">
              <w:rPr>
                <w:rFonts w:ascii="Times New Roman" w:hAnsi="Times New Roman" w:cs="Times New Roman"/>
                <w:sz w:val="24"/>
                <w:szCs w:val="24"/>
              </w:rPr>
              <w:t>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ческий центр культуры и досуга»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урзе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4726E5">
              <w:rPr>
                <w:rFonts w:ascii="Times New Roman" w:hAnsi="Times New Roman" w:cs="Times New Roman"/>
                <w:sz w:val="24"/>
                <w:szCs w:val="24"/>
              </w:rPr>
              <w:t xml:space="preserve"> ок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ьского муниципального района Е</w:t>
            </w:r>
            <w:r w:rsidRPr="004726E5">
              <w:rPr>
                <w:rFonts w:ascii="Times New Roman" w:hAnsi="Times New Roman" w:cs="Times New Roman"/>
                <w:sz w:val="24"/>
                <w:szCs w:val="24"/>
              </w:rPr>
              <w:t>врейской автономной области</w:t>
            </w:r>
          </w:p>
        </w:tc>
        <w:tc>
          <w:tcPr>
            <w:tcW w:w="4678" w:type="dxa"/>
          </w:tcPr>
          <w:p w:rsidR="00D66C6D" w:rsidRPr="00A31317" w:rsidRDefault="00D66C6D" w:rsidP="008E0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6128" behindDoc="1" locked="0" layoutInCell="1" allowOverlap="1" wp14:anchorId="443D59CF" wp14:editId="00AB26DB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-13970</wp:posOffset>
                  </wp:positionV>
                  <wp:extent cx="1336675" cy="1295400"/>
                  <wp:effectExtent l="0" t="0" r="0" b="0"/>
                  <wp:wrapNone/>
                  <wp:docPr id="2" name="Рисунок 2" descr="C:\Users\cul_603-4\AppData\Local\Microsoft\Windows\INetCache\Content.Word\Амурз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ul_603-4\AppData\Local\Microsoft\Windows\INetCache\Content.Word\Амурзе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6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6C6D" w:rsidTr="008E0547">
        <w:trPr>
          <w:trHeight w:val="1827"/>
        </w:trPr>
        <w:tc>
          <w:tcPr>
            <w:tcW w:w="562" w:type="dxa"/>
          </w:tcPr>
          <w:p w:rsidR="00D66C6D" w:rsidRPr="00BE3064" w:rsidRDefault="0070396C" w:rsidP="00D66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D66C6D" w:rsidRPr="00BE3064" w:rsidRDefault="006F6A73" w:rsidP="00D66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D66C6D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М</w:t>
              </w:r>
              <w:r w:rsidR="00D66C6D" w:rsidRPr="00BE3064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ун</w:t>
              </w:r>
              <w:r w:rsidR="00D66C6D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иципальное казённое учреждение «Культурно-досуговый центр «Железнодорожник» муниципального образования «</w:t>
              </w:r>
              <w:proofErr w:type="spellStart"/>
              <w:r w:rsidR="00D66C6D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Смидовичское</w:t>
              </w:r>
              <w:proofErr w:type="spellEnd"/>
              <w:r w:rsidR="00D66C6D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городское поселение» </w:t>
              </w:r>
              <w:proofErr w:type="spellStart"/>
              <w:r w:rsidR="00D66C6D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С</w:t>
              </w:r>
              <w:r w:rsidR="00D66C6D" w:rsidRPr="00BE3064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мидовичского</w:t>
              </w:r>
              <w:proofErr w:type="spellEnd"/>
              <w:r w:rsidR="00D66C6D" w:rsidRPr="00BE3064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муниципального района еврейской автономной области</w:t>
              </w:r>
            </w:hyperlink>
          </w:p>
        </w:tc>
        <w:tc>
          <w:tcPr>
            <w:tcW w:w="4678" w:type="dxa"/>
          </w:tcPr>
          <w:p w:rsidR="00D66C6D" w:rsidRPr="00A31317" w:rsidRDefault="00D66C6D" w:rsidP="008E0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7152" behindDoc="1" locked="0" layoutInCell="1" allowOverlap="1" wp14:anchorId="40FE4C11" wp14:editId="76B8FDF8">
                  <wp:simplePos x="0" y="0"/>
                  <wp:positionH relativeFrom="column">
                    <wp:posOffset>827405</wp:posOffset>
                  </wp:positionH>
                  <wp:positionV relativeFrom="paragraph">
                    <wp:posOffset>-57785</wp:posOffset>
                  </wp:positionV>
                  <wp:extent cx="1333500" cy="1333500"/>
                  <wp:effectExtent l="0" t="0" r="0" b="0"/>
                  <wp:wrapNone/>
                  <wp:docPr id="3" name="Рисунок 3" descr="C:\Users\cul_603-4\AppData\Local\Microsoft\Windows\INetCache\Content.Word\Железнодорожн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ul_603-4\AppData\Local\Microsoft\Windows\INetCache\Content.Word\Железнодорожн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6C6D" w:rsidTr="008E0547">
        <w:trPr>
          <w:trHeight w:val="1838"/>
        </w:trPr>
        <w:tc>
          <w:tcPr>
            <w:tcW w:w="562" w:type="dxa"/>
            <w:shd w:val="clear" w:color="auto" w:fill="auto"/>
          </w:tcPr>
          <w:p w:rsidR="00D66C6D" w:rsidRPr="0032095B" w:rsidRDefault="0070396C" w:rsidP="00D66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  <w:shd w:val="clear" w:color="auto" w:fill="auto"/>
          </w:tcPr>
          <w:p w:rsidR="00D66C6D" w:rsidRPr="0032095B" w:rsidRDefault="00D66C6D" w:rsidP="00D66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4B46">
              <w:rPr>
                <w:rFonts w:ascii="Times New Roman" w:hAnsi="Times New Roman" w:cs="Times New Roman"/>
                <w:sz w:val="24"/>
                <w:szCs w:val="24"/>
              </w:rPr>
              <w:t>униципально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енное учреждение «Центр культуры и досуга»</w:t>
            </w:r>
            <w:r w:rsidRPr="00EE4B4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муниципального образования «Николаевское городское поселени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4B46">
              <w:rPr>
                <w:rFonts w:ascii="Times New Roman" w:hAnsi="Times New Roman" w:cs="Times New Roman"/>
                <w:sz w:val="24"/>
                <w:szCs w:val="24"/>
              </w:rPr>
              <w:t>ми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Е</w:t>
            </w:r>
            <w:r w:rsidRPr="00EE4B46">
              <w:rPr>
                <w:rFonts w:ascii="Times New Roman" w:hAnsi="Times New Roman" w:cs="Times New Roman"/>
                <w:sz w:val="24"/>
                <w:szCs w:val="24"/>
              </w:rPr>
              <w:t>врейской автономной области</w:t>
            </w:r>
          </w:p>
        </w:tc>
        <w:tc>
          <w:tcPr>
            <w:tcW w:w="4678" w:type="dxa"/>
          </w:tcPr>
          <w:p w:rsidR="00D66C6D" w:rsidRPr="00A31317" w:rsidRDefault="00D66C6D" w:rsidP="008E0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8176" behindDoc="1" locked="0" layoutInCell="1" allowOverlap="1" wp14:anchorId="31F3F793" wp14:editId="776D8C34">
                  <wp:simplePos x="0" y="0"/>
                  <wp:positionH relativeFrom="column">
                    <wp:posOffset>814705</wp:posOffset>
                  </wp:positionH>
                  <wp:positionV relativeFrom="paragraph">
                    <wp:posOffset>-71755</wp:posOffset>
                  </wp:positionV>
                  <wp:extent cx="1381125" cy="1381125"/>
                  <wp:effectExtent l="0" t="0" r="0" b="0"/>
                  <wp:wrapNone/>
                  <wp:docPr id="4" name="Рисунок 4" descr="C:\Users\cul_603-4\AppData\Local\Microsoft\Windows\INetCache\Content.Word\загруженно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ul_603-4\AppData\Local\Microsoft\Windows\INetCache\Content.Word\загруженно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6C6D" w:rsidTr="008E0547">
        <w:trPr>
          <w:trHeight w:val="1979"/>
        </w:trPr>
        <w:tc>
          <w:tcPr>
            <w:tcW w:w="562" w:type="dxa"/>
          </w:tcPr>
          <w:p w:rsidR="00D66C6D" w:rsidRPr="00A31317" w:rsidRDefault="0070396C" w:rsidP="00D66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789" w:type="dxa"/>
          </w:tcPr>
          <w:p w:rsidR="00D66C6D" w:rsidRPr="00A31317" w:rsidRDefault="00D66C6D" w:rsidP="00D66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74A5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ое казенное учреждение «П</w:t>
            </w:r>
            <w:r w:rsidRPr="00B074A5">
              <w:rPr>
                <w:rFonts w:ascii="Times New Roman" w:hAnsi="Times New Roman" w:cs="Times New Roman"/>
                <w:sz w:val="24"/>
                <w:szCs w:val="24"/>
              </w:rPr>
              <w:t xml:space="preserve">оселенческий центр куль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уга»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О</w:t>
            </w:r>
            <w:r w:rsidRPr="00B074A5">
              <w:rPr>
                <w:rFonts w:ascii="Times New Roman" w:hAnsi="Times New Roman" w:cs="Times New Roman"/>
                <w:sz w:val="24"/>
                <w:szCs w:val="24"/>
              </w:rPr>
              <w:t>к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ьского муниципального района Е</w:t>
            </w:r>
            <w:r w:rsidRPr="00B074A5">
              <w:rPr>
                <w:rFonts w:ascii="Times New Roman" w:hAnsi="Times New Roman" w:cs="Times New Roman"/>
                <w:sz w:val="24"/>
                <w:szCs w:val="24"/>
              </w:rPr>
              <w:t>врейской автономной области</w:t>
            </w:r>
          </w:p>
        </w:tc>
        <w:tc>
          <w:tcPr>
            <w:tcW w:w="4678" w:type="dxa"/>
          </w:tcPr>
          <w:p w:rsidR="00D66C6D" w:rsidRPr="00A31317" w:rsidRDefault="006F6A73" w:rsidP="008E0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9" type="#_x0000_t75" style="position:absolute;left:0;text-align:left;margin-left:64.15pt;margin-top:-5.35pt;width:107.25pt;height:107.25pt;z-index:-251617280;mso-position-horizontal-relative:text;mso-position-vertical-relative:text">
                  <v:imagedata r:id="rId10" o:title="загруженное"/>
                </v:shape>
              </w:pict>
            </w:r>
            <w:r w:rsidR="008E0547">
              <w:rPr>
                <w:noProof/>
              </w:rPr>
              <w:pict>
                <v:shape id="_x0000_s1050" type="#_x0000_t75" style="position:absolute;left:0;text-align:left;margin-left:64.9pt;margin-top:91.45pt;width:112.5pt;height:112.5pt;z-index:-251616256;mso-position-horizontal-relative:text;mso-position-vertical-relative:text">
                  <v:imagedata r:id="rId11" o:title="загруженное"/>
                </v:shape>
              </w:pict>
            </w:r>
          </w:p>
        </w:tc>
      </w:tr>
      <w:tr w:rsidR="00D66C6D" w:rsidTr="008E0547">
        <w:trPr>
          <w:trHeight w:val="2106"/>
        </w:trPr>
        <w:tc>
          <w:tcPr>
            <w:tcW w:w="562" w:type="dxa"/>
          </w:tcPr>
          <w:p w:rsidR="00D66C6D" w:rsidRPr="00A31317" w:rsidRDefault="0070396C" w:rsidP="00D66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9" w:type="dxa"/>
          </w:tcPr>
          <w:p w:rsidR="00D66C6D" w:rsidRPr="00A31317" w:rsidRDefault="00D66C6D" w:rsidP="00D66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0F6E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ое казенное учреждение «П</w:t>
            </w:r>
            <w:r w:rsidRPr="00FB0F6E">
              <w:rPr>
                <w:rFonts w:ascii="Times New Roman" w:hAnsi="Times New Roman" w:cs="Times New Roman"/>
                <w:sz w:val="24"/>
                <w:szCs w:val="24"/>
              </w:rPr>
              <w:t>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ческий центр культуры и досуга»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иб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О</w:t>
            </w:r>
            <w:r w:rsidRPr="00FB0F6E">
              <w:rPr>
                <w:rFonts w:ascii="Times New Roman" w:hAnsi="Times New Roman" w:cs="Times New Roman"/>
                <w:sz w:val="24"/>
                <w:szCs w:val="24"/>
              </w:rPr>
              <w:t>к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ьского муниципального района Е</w:t>
            </w:r>
            <w:r w:rsidRPr="00FB0F6E">
              <w:rPr>
                <w:rFonts w:ascii="Times New Roman" w:hAnsi="Times New Roman" w:cs="Times New Roman"/>
                <w:sz w:val="24"/>
                <w:szCs w:val="24"/>
              </w:rPr>
              <w:t>врейской автономной области</w:t>
            </w:r>
          </w:p>
        </w:tc>
        <w:tc>
          <w:tcPr>
            <w:tcW w:w="4678" w:type="dxa"/>
          </w:tcPr>
          <w:p w:rsidR="00D66C6D" w:rsidRPr="00A31317" w:rsidRDefault="006F6A73" w:rsidP="008E0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_x0000_s1051" type="#_x0000_t75" style="position:absolute;left:0;text-align:left;margin-left:67.9pt;margin-top:100pt;width:108pt;height:108pt;z-index:-251615232;mso-position-horizontal-relative:text;mso-position-vertical-relative:text">
                  <v:imagedata r:id="rId12" o:title="загруженное"/>
                </v:shape>
              </w:pict>
            </w:r>
          </w:p>
        </w:tc>
      </w:tr>
      <w:tr w:rsidR="00D66C6D" w:rsidTr="008E0547">
        <w:trPr>
          <w:trHeight w:val="1981"/>
        </w:trPr>
        <w:tc>
          <w:tcPr>
            <w:tcW w:w="562" w:type="dxa"/>
          </w:tcPr>
          <w:p w:rsidR="00D66C6D" w:rsidRPr="00A31317" w:rsidRDefault="0070396C" w:rsidP="00D66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9" w:type="dxa"/>
          </w:tcPr>
          <w:p w:rsidR="00D66C6D" w:rsidRPr="00A31317" w:rsidRDefault="00D66C6D" w:rsidP="00D66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52765">
              <w:rPr>
                <w:rFonts w:ascii="Times New Roman" w:hAnsi="Times New Roman" w:cs="Times New Roman"/>
                <w:sz w:val="24"/>
                <w:szCs w:val="24"/>
              </w:rPr>
              <w:t>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е казенное учреждение «П</w:t>
            </w:r>
            <w:r w:rsidRPr="00A52765">
              <w:rPr>
                <w:rFonts w:ascii="Times New Roman" w:hAnsi="Times New Roman" w:cs="Times New Roman"/>
                <w:sz w:val="24"/>
                <w:szCs w:val="24"/>
              </w:rPr>
              <w:t>оселен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дом культуры с. партизанское»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ча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2765">
              <w:rPr>
                <w:rFonts w:ascii="Times New Roman" w:hAnsi="Times New Roman" w:cs="Times New Roman"/>
                <w:sz w:val="24"/>
                <w:szCs w:val="24"/>
              </w:rPr>
              <w:t>мидовичского</w:t>
            </w:r>
            <w:proofErr w:type="spellEnd"/>
            <w:r w:rsidRPr="00A5276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FB0F6E">
              <w:rPr>
                <w:rFonts w:ascii="Times New Roman" w:hAnsi="Times New Roman" w:cs="Times New Roman"/>
                <w:sz w:val="24"/>
                <w:szCs w:val="24"/>
              </w:rPr>
              <w:t>врейской автономной области</w:t>
            </w:r>
          </w:p>
        </w:tc>
        <w:tc>
          <w:tcPr>
            <w:tcW w:w="4678" w:type="dxa"/>
          </w:tcPr>
          <w:p w:rsidR="00D66C6D" w:rsidRPr="00A31317" w:rsidRDefault="006F6A73" w:rsidP="008E0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 id="_x0000_s1052" type="#_x0000_t75" style="position:absolute;left:0;text-align:left;margin-left:70.9pt;margin-top:90.2pt;width:111pt;height:111pt;z-index:-251614208;mso-position-horizontal-relative:text;mso-position-vertical-relative:text">
                  <v:imagedata r:id="rId13" o:title="загруженное"/>
                </v:shape>
              </w:pict>
            </w:r>
          </w:p>
        </w:tc>
      </w:tr>
      <w:tr w:rsidR="00D66C6D" w:rsidTr="008E0547">
        <w:trPr>
          <w:trHeight w:val="1980"/>
        </w:trPr>
        <w:tc>
          <w:tcPr>
            <w:tcW w:w="562" w:type="dxa"/>
          </w:tcPr>
          <w:p w:rsidR="00D66C6D" w:rsidRPr="00A31317" w:rsidRDefault="0070396C" w:rsidP="00D66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9" w:type="dxa"/>
          </w:tcPr>
          <w:p w:rsidR="00D66C6D" w:rsidRPr="00A31317" w:rsidRDefault="00D66C6D" w:rsidP="00D66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E04DA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ое казенное учреждение «П</w:t>
            </w:r>
            <w:r w:rsidRPr="003E04DA">
              <w:rPr>
                <w:rFonts w:ascii="Times New Roman" w:hAnsi="Times New Roman" w:cs="Times New Roman"/>
                <w:sz w:val="24"/>
                <w:szCs w:val="24"/>
              </w:rPr>
              <w:t xml:space="preserve">оселенческий дом культуры с. </w:t>
            </w:r>
            <w:proofErr w:type="spellStart"/>
            <w:r w:rsidRPr="003E04DA">
              <w:rPr>
                <w:rFonts w:ascii="Times New Roman" w:hAnsi="Times New Roman" w:cs="Times New Roman"/>
                <w:sz w:val="24"/>
                <w:szCs w:val="24"/>
              </w:rPr>
              <w:t>к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04DA">
              <w:rPr>
                <w:rFonts w:ascii="Times New Roman" w:hAnsi="Times New Roman" w:cs="Times New Roman"/>
                <w:sz w:val="24"/>
                <w:szCs w:val="24"/>
              </w:rPr>
              <w:t>ми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Е</w:t>
            </w:r>
            <w:r w:rsidRPr="003E04DA">
              <w:rPr>
                <w:rFonts w:ascii="Times New Roman" w:hAnsi="Times New Roman" w:cs="Times New Roman"/>
                <w:sz w:val="24"/>
                <w:szCs w:val="24"/>
              </w:rPr>
              <w:t>врейской автономной области</w:t>
            </w:r>
          </w:p>
        </w:tc>
        <w:tc>
          <w:tcPr>
            <w:tcW w:w="4678" w:type="dxa"/>
          </w:tcPr>
          <w:p w:rsidR="00D66C6D" w:rsidRPr="00A31317" w:rsidRDefault="00D66C6D" w:rsidP="008E0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6D" w:rsidTr="008E0547">
        <w:trPr>
          <w:trHeight w:val="2121"/>
        </w:trPr>
        <w:tc>
          <w:tcPr>
            <w:tcW w:w="562" w:type="dxa"/>
          </w:tcPr>
          <w:p w:rsidR="00D66C6D" w:rsidRPr="00A31317" w:rsidRDefault="0070396C" w:rsidP="00D66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789" w:type="dxa"/>
          </w:tcPr>
          <w:p w:rsidR="00D66C6D" w:rsidRDefault="00D66C6D" w:rsidP="00D66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714C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ое казенное учреждение «Поселенческий дом культуры с. Даниловка»</w:t>
            </w:r>
            <w:r w:rsidRPr="000771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714C">
              <w:rPr>
                <w:rFonts w:ascii="Times New Roman" w:hAnsi="Times New Roman" w:cs="Times New Roman"/>
                <w:sz w:val="24"/>
                <w:szCs w:val="24"/>
              </w:rPr>
              <w:t>мидовичского</w:t>
            </w:r>
            <w:proofErr w:type="spellEnd"/>
            <w:r w:rsidRPr="0007714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14C">
              <w:rPr>
                <w:rFonts w:ascii="Times New Roman" w:hAnsi="Times New Roman" w:cs="Times New Roman"/>
                <w:sz w:val="24"/>
                <w:szCs w:val="24"/>
              </w:rPr>
              <w:t>еврейской</w:t>
            </w:r>
            <w:proofErr w:type="spellEnd"/>
            <w:r w:rsidRPr="0007714C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й области</w:t>
            </w:r>
          </w:p>
          <w:p w:rsidR="00D66C6D" w:rsidRPr="00A31317" w:rsidRDefault="00D66C6D" w:rsidP="00D66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66C6D" w:rsidRPr="00A31317" w:rsidRDefault="00712FD3" w:rsidP="008E0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_x0000_s1053" type="#_x0000_t75" style="position:absolute;left:0;text-align:left;margin-left:64.15pt;margin-top:-.7pt;width:113.25pt;height:113.25pt;z-index:-251613184;mso-position-horizontal-relative:text;mso-position-vertical-relative:text">
                  <v:imagedata r:id="rId14" o:title="загруженное"/>
                </v:shape>
              </w:pict>
            </w:r>
            <w:r w:rsidR="008E0547">
              <w:rPr>
                <w:noProof/>
              </w:rPr>
              <w:pict>
                <v:shape id="_x0000_s1054" type="#_x0000_t75" style="position:absolute;left:0;text-align:left;margin-left:63.4pt;margin-top:99.05pt;width:114pt;height:114pt;z-index:-251612160;mso-position-horizontal-relative:text;mso-position-vertical-relative:text">
                  <v:imagedata r:id="rId15" o:title="загруженное"/>
                </v:shape>
              </w:pict>
            </w:r>
          </w:p>
        </w:tc>
      </w:tr>
      <w:tr w:rsidR="00D66C6D" w:rsidTr="008E0547">
        <w:trPr>
          <w:trHeight w:val="1980"/>
        </w:trPr>
        <w:tc>
          <w:tcPr>
            <w:tcW w:w="562" w:type="dxa"/>
          </w:tcPr>
          <w:p w:rsidR="00D66C6D" w:rsidRDefault="0070396C" w:rsidP="00D66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9" w:type="dxa"/>
          </w:tcPr>
          <w:p w:rsidR="00D66C6D" w:rsidRDefault="00D66C6D" w:rsidP="00D66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2839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ое казенное учреждение «Поселенческий дом культуры пос. Волочаевка – 2»</w:t>
            </w:r>
            <w:r w:rsidRPr="00E928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ча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2839">
              <w:rPr>
                <w:rFonts w:ascii="Times New Roman" w:hAnsi="Times New Roman" w:cs="Times New Roman"/>
                <w:sz w:val="24"/>
                <w:szCs w:val="24"/>
              </w:rPr>
              <w:t>ми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Е</w:t>
            </w:r>
            <w:r w:rsidRPr="00E92839">
              <w:rPr>
                <w:rFonts w:ascii="Times New Roman" w:hAnsi="Times New Roman" w:cs="Times New Roman"/>
                <w:sz w:val="24"/>
                <w:szCs w:val="24"/>
              </w:rPr>
              <w:t>врейской автономной области</w:t>
            </w:r>
          </w:p>
        </w:tc>
        <w:tc>
          <w:tcPr>
            <w:tcW w:w="4678" w:type="dxa"/>
          </w:tcPr>
          <w:p w:rsidR="00D66C6D" w:rsidRPr="00A31317" w:rsidRDefault="006F6A73" w:rsidP="008E0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_x0000_s1055" type="#_x0000_t75" style="position:absolute;left:0;text-align:left;margin-left:66.4pt;margin-top:95.25pt;width:111pt;height:111pt;z-index:-251611136;mso-position-horizontal-relative:text;mso-position-vertical-relative:text">
                  <v:imagedata r:id="rId16" o:title="загруженное"/>
                </v:shape>
              </w:pict>
            </w:r>
          </w:p>
        </w:tc>
      </w:tr>
      <w:tr w:rsidR="00D66C6D" w:rsidTr="008E0547">
        <w:trPr>
          <w:trHeight w:val="1967"/>
        </w:trPr>
        <w:tc>
          <w:tcPr>
            <w:tcW w:w="562" w:type="dxa"/>
          </w:tcPr>
          <w:p w:rsidR="00D66C6D" w:rsidRPr="00A31317" w:rsidRDefault="0070396C" w:rsidP="00D66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9" w:type="dxa"/>
          </w:tcPr>
          <w:p w:rsidR="00D66C6D" w:rsidRPr="00A31317" w:rsidRDefault="00D66C6D" w:rsidP="00D66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261F4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ое казенное учреждение «Поселенческая библиотека»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иб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О</w:t>
            </w:r>
            <w:r w:rsidRPr="00B261F4">
              <w:rPr>
                <w:rFonts w:ascii="Times New Roman" w:hAnsi="Times New Roman" w:cs="Times New Roman"/>
                <w:sz w:val="24"/>
                <w:szCs w:val="24"/>
              </w:rPr>
              <w:t>к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ьского муниципального района Е</w:t>
            </w:r>
            <w:r w:rsidRPr="00B261F4">
              <w:rPr>
                <w:rFonts w:ascii="Times New Roman" w:hAnsi="Times New Roman" w:cs="Times New Roman"/>
                <w:sz w:val="24"/>
                <w:szCs w:val="24"/>
              </w:rPr>
              <w:t>врейской автономной области</w:t>
            </w:r>
          </w:p>
        </w:tc>
        <w:tc>
          <w:tcPr>
            <w:tcW w:w="4678" w:type="dxa"/>
          </w:tcPr>
          <w:p w:rsidR="00D66C6D" w:rsidRPr="00A31317" w:rsidRDefault="006F6A73" w:rsidP="008E0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_x0000_s1056" type="#_x0000_t75" style="position:absolute;left:0;text-align:left;margin-left:67.15pt;margin-top:97pt;width:105.75pt;height:105.75pt;z-index:-251610112;mso-position-horizontal-relative:text;mso-position-vertical-relative:text">
                  <v:imagedata r:id="rId17" o:title="загруженное"/>
                </v:shape>
              </w:pict>
            </w:r>
          </w:p>
        </w:tc>
      </w:tr>
      <w:tr w:rsidR="00D66C6D" w:rsidTr="008E0547">
        <w:trPr>
          <w:trHeight w:val="1966"/>
        </w:trPr>
        <w:tc>
          <w:tcPr>
            <w:tcW w:w="562" w:type="dxa"/>
          </w:tcPr>
          <w:p w:rsidR="00D66C6D" w:rsidRPr="008E0547" w:rsidRDefault="0070396C" w:rsidP="00D66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5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89" w:type="dxa"/>
          </w:tcPr>
          <w:p w:rsidR="00D66C6D" w:rsidRPr="00A31317" w:rsidRDefault="00D66C6D" w:rsidP="00D66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54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8E0547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8E0547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» муниципального образования «Октябрьский муниципальный район» Еврейской автономной области</w:t>
            </w:r>
          </w:p>
        </w:tc>
        <w:tc>
          <w:tcPr>
            <w:tcW w:w="4678" w:type="dxa"/>
          </w:tcPr>
          <w:p w:rsidR="00D66C6D" w:rsidRPr="00A31317" w:rsidRDefault="00D66C6D" w:rsidP="008E0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6D" w:rsidTr="008E0547">
        <w:trPr>
          <w:trHeight w:val="1837"/>
        </w:trPr>
        <w:tc>
          <w:tcPr>
            <w:tcW w:w="562" w:type="dxa"/>
          </w:tcPr>
          <w:p w:rsidR="00D66C6D" w:rsidRPr="00A31317" w:rsidRDefault="0070396C" w:rsidP="00D66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789" w:type="dxa"/>
          </w:tcPr>
          <w:p w:rsidR="00D66C6D" w:rsidRPr="00A31317" w:rsidRDefault="00D66C6D" w:rsidP="00D66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E1D57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ое казенное учреждение «Центр культуры и досуга»</w:t>
            </w:r>
            <w:r w:rsidRPr="004E1D5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муниципального образования «Приамурское городское поселени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1D57">
              <w:rPr>
                <w:rFonts w:ascii="Times New Roman" w:hAnsi="Times New Roman" w:cs="Times New Roman"/>
                <w:sz w:val="24"/>
                <w:szCs w:val="24"/>
              </w:rPr>
              <w:t>ми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Е</w:t>
            </w:r>
            <w:r w:rsidRPr="004E1D57">
              <w:rPr>
                <w:rFonts w:ascii="Times New Roman" w:hAnsi="Times New Roman" w:cs="Times New Roman"/>
                <w:sz w:val="24"/>
                <w:szCs w:val="24"/>
              </w:rPr>
              <w:t>врейской автономной области</w:t>
            </w:r>
          </w:p>
        </w:tc>
        <w:tc>
          <w:tcPr>
            <w:tcW w:w="4678" w:type="dxa"/>
          </w:tcPr>
          <w:p w:rsidR="00D66C6D" w:rsidRPr="00A31317" w:rsidRDefault="00712FD3" w:rsidP="008E0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_x0000_s1062" type="#_x0000_t75" style="position:absolute;left:0;text-align:left;margin-left:43.8pt;margin-top:-5.3pt;width:104.25pt;height:104.25pt;z-index:-251601920;mso-position-horizontal-relative:text;mso-position-vertical-relative:text">
                  <v:imagedata r:id="rId18" o:title="загруженное"/>
                </v:shape>
              </w:pict>
            </w:r>
            <w:r w:rsidR="006F6A73">
              <w:rPr>
                <w:noProof/>
              </w:rPr>
              <w:pict>
                <v:shape id="_x0000_s1060" type="#_x0000_t75" style="position:absolute;left:0;text-align:left;margin-left:45.3pt;margin-top:87.7pt;width:104.25pt;height:104.25pt;z-index:-251606016;mso-position-horizontal-relative:text;mso-position-vertical-relative:text">
                  <v:imagedata r:id="rId19" o:title="загруженное"/>
                </v:shape>
              </w:pict>
            </w:r>
          </w:p>
        </w:tc>
      </w:tr>
      <w:tr w:rsidR="00D66C6D" w:rsidTr="008E0547">
        <w:trPr>
          <w:trHeight w:val="1977"/>
        </w:trPr>
        <w:tc>
          <w:tcPr>
            <w:tcW w:w="562" w:type="dxa"/>
          </w:tcPr>
          <w:p w:rsidR="00D66C6D" w:rsidRPr="00A31317" w:rsidRDefault="0070396C" w:rsidP="00D66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89" w:type="dxa"/>
          </w:tcPr>
          <w:p w:rsidR="00D66C6D" w:rsidRPr="00A31317" w:rsidRDefault="0070396C" w:rsidP="00703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396C">
              <w:rPr>
                <w:rFonts w:ascii="Times New Roman" w:hAnsi="Times New Roman" w:cs="Times New Roman"/>
                <w:sz w:val="24"/>
                <w:szCs w:val="24"/>
              </w:rPr>
              <w:t>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альное бюджетное учреждение «Ц</w:t>
            </w:r>
            <w:r w:rsidRPr="0070396C">
              <w:rPr>
                <w:rFonts w:ascii="Times New Roman" w:hAnsi="Times New Roman" w:cs="Times New Roman"/>
                <w:sz w:val="24"/>
                <w:szCs w:val="24"/>
              </w:rPr>
              <w:t>ентральная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ая библиотека и её филиалы»</w:t>
            </w:r>
          </w:p>
        </w:tc>
        <w:tc>
          <w:tcPr>
            <w:tcW w:w="4678" w:type="dxa"/>
          </w:tcPr>
          <w:p w:rsidR="00D66C6D" w:rsidRPr="00A31317" w:rsidRDefault="00D66C6D" w:rsidP="008E0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6D" w:rsidTr="008E0547">
        <w:trPr>
          <w:trHeight w:val="1821"/>
        </w:trPr>
        <w:tc>
          <w:tcPr>
            <w:tcW w:w="562" w:type="dxa"/>
          </w:tcPr>
          <w:p w:rsidR="00D66C6D" w:rsidRPr="00A31317" w:rsidRDefault="0070396C" w:rsidP="00D66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89" w:type="dxa"/>
          </w:tcPr>
          <w:p w:rsidR="00D66C6D" w:rsidRPr="00A31317" w:rsidRDefault="00576EB7" w:rsidP="00576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6EB7">
              <w:rPr>
                <w:rFonts w:ascii="Times New Roman" w:hAnsi="Times New Roman" w:cs="Times New Roman"/>
                <w:sz w:val="24"/>
                <w:szCs w:val="24"/>
              </w:rPr>
              <w:t>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е бюджетное учреждение «Городской дворец культуры» муниципального образования «Город Биробиджан» Е</w:t>
            </w:r>
            <w:r w:rsidRPr="00576EB7">
              <w:rPr>
                <w:rFonts w:ascii="Times New Roman" w:hAnsi="Times New Roman" w:cs="Times New Roman"/>
                <w:sz w:val="24"/>
                <w:szCs w:val="24"/>
              </w:rPr>
              <w:t>врейской автономной области</w:t>
            </w:r>
          </w:p>
        </w:tc>
        <w:tc>
          <w:tcPr>
            <w:tcW w:w="4678" w:type="dxa"/>
          </w:tcPr>
          <w:p w:rsidR="00D66C6D" w:rsidRPr="00A31317" w:rsidRDefault="00924945" w:rsidP="008E0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-66675</wp:posOffset>
                  </wp:positionV>
                  <wp:extent cx="1266825" cy="1266825"/>
                  <wp:effectExtent l="0" t="0" r="9525" b="9525"/>
                  <wp:wrapNone/>
                  <wp:docPr id="7" name="Рисунок 7" descr="C:\Users\cul_603-4\AppData\Local\Microsoft\Windows\INetCache\Content.Word\загруженно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cul_603-4\AppData\Local\Microsoft\Windows\INetCache\Content.Word\загруженно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6C6D" w:rsidTr="008E0547">
        <w:trPr>
          <w:trHeight w:val="1996"/>
        </w:trPr>
        <w:tc>
          <w:tcPr>
            <w:tcW w:w="562" w:type="dxa"/>
          </w:tcPr>
          <w:p w:rsidR="00D66C6D" w:rsidRPr="00A31317" w:rsidRDefault="0070396C" w:rsidP="00D66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89" w:type="dxa"/>
          </w:tcPr>
          <w:p w:rsidR="00D66C6D" w:rsidRPr="00A31317" w:rsidRDefault="006B4EEA" w:rsidP="006B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4EEA">
              <w:rPr>
                <w:rFonts w:ascii="Times New Roman" w:hAnsi="Times New Roman" w:cs="Times New Roman"/>
                <w:sz w:val="24"/>
                <w:szCs w:val="24"/>
              </w:rPr>
              <w:t>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е бюджетное учреждение «Театр кукол «Кудесник»</w:t>
            </w:r>
          </w:p>
        </w:tc>
        <w:tc>
          <w:tcPr>
            <w:tcW w:w="4678" w:type="dxa"/>
          </w:tcPr>
          <w:p w:rsidR="00D66C6D" w:rsidRPr="00A31317" w:rsidRDefault="006F6A73" w:rsidP="008E0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_x0000_s1064" type="#_x0000_t75" style="position:absolute;left:0;text-align:left;margin-left:50.55pt;margin-top:4.6pt;width:99pt;height:99pt;z-index:-251598848;mso-position-horizontal-relative:text;mso-position-vertical-relative:text">
                  <v:imagedata r:id="rId21" o:title="загруженное"/>
                </v:shape>
              </w:pict>
            </w:r>
          </w:p>
        </w:tc>
      </w:tr>
      <w:tr w:rsidR="00D66C6D" w:rsidTr="008E0547">
        <w:trPr>
          <w:trHeight w:val="1967"/>
        </w:trPr>
        <w:tc>
          <w:tcPr>
            <w:tcW w:w="562" w:type="dxa"/>
          </w:tcPr>
          <w:p w:rsidR="00D66C6D" w:rsidRPr="00A31317" w:rsidRDefault="0070396C" w:rsidP="00D66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789" w:type="dxa"/>
          </w:tcPr>
          <w:p w:rsidR="00D66C6D" w:rsidRPr="00A31317" w:rsidRDefault="006B4EEA" w:rsidP="006B4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4EEA">
              <w:rPr>
                <w:rFonts w:ascii="Times New Roman" w:hAnsi="Times New Roman" w:cs="Times New Roman"/>
                <w:sz w:val="24"/>
                <w:szCs w:val="24"/>
              </w:rPr>
              <w:t>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е автономное учреждение «Центр культуры и досуга»</w:t>
            </w:r>
          </w:p>
        </w:tc>
        <w:tc>
          <w:tcPr>
            <w:tcW w:w="4678" w:type="dxa"/>
          </w:tcPr>
          <w:p w:rsidR="00D66C6D" w:rsidRPr="00A31317" w:rsidRDefault="00D66C6D" w:rsidP="008E0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575" w:rsidRDefault="006F6A73">
      <w:r>
        <w:rPr>
          <w:noProof/>
        </w:rPr>
        <w:pict>
          <v:shape id="_x0000_s1065" type="#_x0000_t75" style="position:absolute;margin-left:523.05pt;margin-top:-104.25pt;width:107.25pt;height:107.25pt;z-index:-251596800;mso-position-horizontal-relative:text;mso-position-vertical-relative:text">
            <v:imagedata r:id="rId22" o:title="загруженное"/>
          </v:shape>
        </w:pict>
      </w:r>
    </w:p>
    <w:sectPr w:rsidR="004A1575" w:rsidSect="00A313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427"/>
    <w:rsid w:val="0007714C"/>
    <w:rsid w:val="000D194F"/>
    <w:rsid w:val="000F45D3"/>
    <w:rsid w:val="001233A0"/>
    <w:rsid w:val="00146269"/>
    <w:rsid w:val="001676C5"/>
    <w:rsid w:val="0032095B"/>
    <w:rsid w:val="003527EA"/>
    <w:rsid w:val="00353015"/>
    <w:rsid w:val="00395B95"/>
    <w:rsid w:val="003B43CC"/>
    <w:rsid w:val="003C4291"/>
    <w:rsid w:val="003E04DA"/>
    <w:rsid w:val="00404C55"/>
    <w:rsid w:val="004726E5"/>
    <w:rsid w:val="004A1575"/>
    <w:rsid w:val="004C6427"/>
    <w:rsid w:val="004E1D57"/>
    <w:rsid w:val="00576EB7"/>
    <w:rsid w:val="006B4EEA"/>
    <w:rsid w:val="006F6A73"/>
    <w:rsid w:val="0070396C"/>
    <w:rsid w:val="0070525D"/>
    <w:rsid w:val="00712FD3"/>
    <w:rsid w:val="00727997"/>
    <w:rsid w:val="007324F5"/>
    <w:rsid w:val="00747208"/>
    <w:rsid w:val="00822A87"/>
    <w:rsid w:val="00897DA8"/>
    <w:rsid w:val="008A4005"/>
    <w:rsid w:val="008E0547"/>
    <w:rsid w:val="00924945"/>
    <w:rsid w:val="009F4F3D"/>
    <w:rsid w:val="00A31317"/>
    <w:rsid w:val="00A52765"/>
    <w:rsid w:val="00A54B2B"/>
    <w:rsid w:val="00B074A5"/>
    <w:rsid w:val="00B2108B"/>
    <w:rsid w:val="00B261F4"/>
    <w:rsid w:val="00BE3064"/>
    <w:rsid w:val="00CA11A9"/>
    <w:rsid w:val="00D66C6D"/>
    <w:rsid w:val="00DC4D97"/>
    <w:rsid w:val="00E92839"/>
    <w:rsid w:val="00ED7CB9"/>
    <w:rsid w:val="00EE3C32"/>
    <w:rsid w:val="00EE4B46"/>
    <w:rsid w:val="00F472B5"/>
    <w:rsid w:val="00F96A02"/>
    <w:rsid w:val="00FB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  <w15:chartTrackingRefBased/>
  <w15:docId w15:val="{10448350-1A1F-4146-9B35-F6BE8DF2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E306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2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2A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hyperlink" Target="https://bus.gov.ru/organizations/1157139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5E1A6-4BC8-4274-9021-01857061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ских Ирина Юрьевна</dc:creator>
  <cp:keywords/>
  <dc:description/>
  <cp:lastModifiedBy>Тычинина Надежда Евгеньевна</cp:lastModifiedBy>
  <cp:revision>52</cp:revision>
  <cp:lastPrinted>2023-09-13T01:41:00Z</cp:lastPrinted>
  <dcterms:created xsi:type="dcterms:W3CDTF">2023-09-12T02:20:00Z</dcterms:created>
  <dcterms:modified xsi:type="dcterms:W3CDTF">2023-09-14T06:35:00Z</dcterms:modified>
</cp:coreProperties>
</file>